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4CC2" w14:textId="77777777"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r w:rsidRPr="001D4CEE">
        <w:t>Декларация</w:t>
      </w:r>
    </w:p>
    <w:p w14:paraId="31D9AAC9" w14:textId="190FA4DE"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>по Национална програма „Млади учени и постдоктора</w:t>
      </w:r>
      <w:r w:rsidR="00E364E2">
        <w:rPr>
          <w:bCs/>
        </w:rPr>
        <w:t>н</w:t>
      </w:r>
      <w:r w:rsidR="00FE4205">
        <w:rPr>
          <w:bCs/>
        </w:rPr>
        <w:t xml:space="preserve">ти“, приета с РМС </w:t>
      </w:r>
      <w:r w:rsidR="00173BFC">
        <w:rPr>
          <w:bCs/>
        </w:rPr>
        <w:t>206</w:t>
      </w:r>
      <w:r w:rsidR="00FE4205">
        <w:rPr>
          <w:bCs/>
        </w:rPr>
        <w:t>/</w:t>
      </w:r>
      <w:r w:rsidR="005E4748">
        <w:rPr>
          <w:bCs/>
        </w:rPr>
        <w:t>0</w:t>
      </w:r>
      <w:r w:rsidR="00173BFC">
        <w:rPr>
          <w:bCs/>
        </w:rPr>
        <w:t>7</w:t>
      </w:r>
      <w:r w:rsidR="00241DE3" w:rsidRPr="00241DE3">
        <w:rPr>
          <w:bCs/>
        </w:rPr>
        <w:t>.0</w:t>
      </w:r>
      <w:r w:rsidR="00173BFC">
        <w:rPr>
          <w:bCs/>
        </w:rPr>
        <w:t>4</w:t>
      </w:r>
      <w:r w:rsidR="00241DE3" w:rsidRPr="00241DE3">
        <w:rPr>
          <w:bCs/>
        </w:rPr>
        <w:t>.20</w:t>
      </w:r>
      <w:r w:rsidR="005E4748">
        <w:rPr>
          <w:bCs/>
        </w:rPr>
        <w:t>22</w:t>
      </w:r>
      <w:r w:rsidR="00241DE3" w:rsidRPr="00241DE3">
        <w:rPr>
          <w:bCs/>
        </w:rPr>
        <w:t xml:space="preserve"> </w:t>
      </w:r>
      <w:r w:rsidR="00FE4205">
        <w:rPr>
          <w:bCs/>
        </w:rPr>
        <w:t>г.</w:t>
      </w:r>
      <w:r w:rsidR="00173BFC">
        <w:rPr>
          <w:bCs/>
        </w:rPr>
        <w:t xml:space="preserve"> и ПМС № 121/09.06.2022 година</w:t>
      </w:r>
    </w:p>
    <w:p w14:paraId="0679A1B0" w14:textId="77777777" w:rsidR="001A3337" w:rsidRPr="001D4CEE" w:rsidRDefault="00FE3EAC" w:rsidP="00FE3EAC">
      <w:r w:rsidRPr="001D4CEE">
        <w:t>Аз, долуподписаният</w:t>
      </w:r>
      <w:r w:rsidRPr="001D4CEE">
        <w:rPr>
          <w:rStyle w:val="EndnoteReference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14:paraId="033C870D" w14:textId="77777777"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14:paraId="4415B458" w14:textId="159DB383"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>Национална програма „Млади учени и постдоктора</w:t>
      </w:r>
      <w:r w:rsidR="00DD5992">
        <w:t>н</w:t>
      </w:r>
      <w:r w:rsidR="00FE4205" w:rsidRPr="00FE4205">
        <w:t>ти</w:t>
      </w:r>
      <w:r w:rsidR="005E4748">
        <w:t>-2</w:t>
      </w:r>
      <w:r w:rsidR="00FE4205" w:rsidRPr="00FE4205">
        <w:t>“</w:t>
      </w:r>
      <w:r w:rsidR="00FE4205">
        <w:t xml:space="preserve"> в периода ……………………………………………………</w:t>
      </w:r>
      <w:r w:rsidR="00F50492" w:rsidRPr="001D4CEE">
        <w:t>, декларирам, че :</w:t>
      </w:r>
    </w:p>
    <w:p w14:paraId="0FB47DC6" w14:textId="77777777" w:rsidR="00F50492" w:rsidRDefault="00FE4205" w:rsidP="00987065">
      <w:pPr>
        <w:jc w:val="both"/>
      </w:pPr>
      <w:r>
        <w:t>изпълняваните от мен д</w:t>
      </w:r>
      <w:r w:rsidR="00987065">
        <w:t>ейности</w:t>
      </w:r>
      <w:r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>
        <w:t xml:space="preserve">други </w:t>
      </w:r>
      <w:r w:rsidR="00987065">
        <w:t>източни</w:t>
      </w:r>
      <w:r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14:paraId="1A49CB55" w14:textId="77777777"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14:paraId="1C0A2A69" w14:textId="77777777"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4D09D044" w14:textId="77777777"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0C879D8B" w14:textId="77777777"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4FDB" w14:textId="77777777" w:rsidR="00207211" w:rsidRDefault="00207211" w:rsidP="00FE3EAC">
      <w:pPr>
        <w:spacing w:after="0" w:line="240" w:lineRule="auto"/>
      </w:pPr>
      <w:r>
        <w:separator/>
      </w:r>
    </w:p>
  </w:endnote>
  <w:endnote w:type="continuationSeparator" w:id="0">
    <w:p w14:paraId="6AF4A446" w14:textId="77777777" w:rsidR="00207211" w:rsidRDefault="00207211" w:rsidP="00FE3EAC">
      <w:pPr>
        <w:spacing w:after="0" w:line="240" w:lineRule="auto"/>
      </w:pPr>
      <w:r>
        <w:continuationSeparator/>
      </w:r>
    </w:p>
  </w:endnote>
  <w:endnote w:id="1">
    <w:p w14:paraId="4AB31E6F" w14:textId="77777777" w:rsidR="004D0AEE" w:rsidRDefault="00FE3EAC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91CEE" w14:textId="77777777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E7CA00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0061" w14:textId="77777777" w:rsidR="00207211" w:rsidRDefault="00207211" w:rsidP="00FE3EAC">
      <w:pPr>
        <w:spacing w:after="0" w:line="240" w:lineRule="auto"/>
      </w:pPr>
      <w:r>
        <w:separator/>
      </w:r>
    </w:p>
  </w:footnote>
  <w:footnote w:type="continuationSeparator" w:id="0">
    <w:p w14:paraId="23B6C4D6" w14:textId="77777777" w:rsidR="00207211" w:rsidRDefault="00207211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944112">
    <w:abstractNumId w:val="4"/>
  </w:num>
  <w:num w:numId="2" w16cid:durableId="1679430165">
    <w:abstractNumId w:val="0"/>
  </w:num>
  <w:num w:numId="3" w16cid:durableId="1058944018">
    <w:abstractNumId w:val="2"/>
  </w:num>
  <w:num w:numId="4" w16cid:durableId="70811613">
    <w:abstractNumId w:val="3"/>
  </w:num>
  <w:num w:numId="5" w16cid:durableId="353650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95643"/>
    <w:rsid w:val="000D34F1"/>
    <w:rsid w:val="00113439"/>
    <w:rsid w:val="00124A32"/>
    <w:rsid w:val="00146F70"/>
    <w:rsid w:val="0014745B"/>
    <w:rsid w:val="00150CBF"/>
    <w:rsid w:val="00173BFC"/>
    <w:rsid w:val="001A3337"/>
    <w:rsid w:val="001D4CEE"/>
    <w:rsid w:val="00207211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5E4748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9F654D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83F57"/>
    <w:rsid w:val="00D91F3D"/>
    <w:rsid w:val="00DD5992"/>
    <w:rsid w:val="00DF5892"/>
    <w:rsid w:val="00E0231E"/>
    <w:rsid w:val="00E364E2"/>
    <w:rsid w:val="00E457A0"/>
    <w:rsid w:val="00E64EB4"/>
    <w:rsid w:val="00E921D5"/>
    <w:rsid w:val="00EA006C"/>
    <w:rsid w:val="00EB050B"/>
    <w:rsid w:val="00EC086E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CA8F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София Емилова Искренова</cp:lastModifiedBy>
  <cp:revision>6</cp:revision>
  <cp:lastPrinted>2020-01-13T08:54:00Z</cp:lastPrinted>
  <dcterms:created xsi:type="dcterms:W3CDTF">2022-09-05T08:41:00Z</dcterms:created>
  <dcterms:modified xsi:type="dcterms:W3CDTF">2022-09-05T08:47:00Z</dcterms:modified>
</cp:coreProperties>
</file>